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A7" w:rsidRPr="0093485C" w:rsidRDefault="00FE44A7" w:rsidP="00C25F94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485C">
        <w:rPr>
          <w:rFonts w:ascii="Times New Roman" w:hAnsi="Times New Roman" w:cs="Times New Roman"/>
          <w:b/>
          <w:sz w:val="32"/>
          <w:szCs w:val="32"/>
        </w:rPr>
        <w:t>Nitu</w:t>
      </w:r>
      <w:r w:rsidR="001E6749" w:rsidRPr="009348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485C">
        <w:rPr>
          <w:rFonts w:ascii="Times New Roman" w:hAnsi="Times New Roman" w:cs="Times New Roman"/>
          <w:b/>
          <w:sz w:val="32"/>
          <w:szCs w:val="32"/>
        </w:rPr>
        <w:t>Rana</w:t>
      </w:r>
    </w:p>
    <w:p w:rsidR="00081D91" w:rsidRPr="00915D03" w:rsidRDefault="007D5CA8" w:rsidP="00C25F94">
      <w:pPr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915D03">
        <w:rPr>
          <w:rFonts w:ascii="Times New Roman" w:hAnsi="Times New Roman" w:cs="Times New Roman"/>
          <w:color w:val="000000"/>
          <w:sz w:val="24"/>
          <w:szCs w:val="24"/>
        </w:rPr>
        <w:sym w:font="Wingdings" w:char="F028"/>
      </w:r>
      <w:r w:rsidRPr="00915D0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15D03" w:rsidRPr="00915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D91" w:rsidRPr="00915D03">
        <w:rPr>
          <w:rFonts w:ascii="Times New Roman" w:eastAsia="MS Gothic" w:hAnsi="Times New Roman" w:cs="Times New Roman"/>
          <w:color w:val="000000"/>
          <w:sz w:val="24"/>
          <w:szCs w:val="24"/>
        </w:rPr>
        <w:t>+919630848067</w:t>
      </w:r>
    </w:p>
    <w:p w:rsidR="003801F5" w:rsidRPr="003801F5" w:rsidRDefault="007D5CA8" w:rsidP="003801F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D03">
        <w:rPr>
          <w:rFonts w:ascii="Times New Roman" w:hAnsi="Times New Roman" w:cs="Times New Roman"/>
          <w:color w:val="000000"/>
          <w:sz w:val="24"/>
          <w:szCs w:val="24"/>
        </w:rPr>
        <w:sym w:font="Wingdings" w:char="F02A"/>
      </w:r>
      <w:r w:rsidRPr="00915D0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15D03" w:rsidRPr="00915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D91" w:rsidRPr="00915D03">
        <w:rPr>
          <w:rFonts w:ascii="Times New Roman" w:hAnsi="Times New Roman" w:cs="Times New Roman"/>
          <w:color w:val="000000"/>
          <w:sz w:val="24"/>
          <w:szCs w:val="24"/>
        </w:rPr>
        <w:t>niturn2@gmail</w:t>
      </w:r>
      <w:r w:rsidRPr="00915D03">
        <w:rPr>
          <w:rFonts w:ascii="Times New Roman" w:hAnsi="Times New Roman" w:cs="Times New Roman"/>
          <w:color w:val="000000"/>
          <w:sz w:val="24"/>
          <w:szCs w:val="24"/>
        </w:rPr>
        <w:t>.com</w:t>
      </w:r>
    </w:p>
    <w:p w:rsidR="00AE0E51" w:rsidRPr="00915D03" w:rsidRDefault="007606F1" w:rsidP="000552BE">
      <w:pPr>
        <w:pStyle w:val="Heading1"/>
        <w:spacing w:line="360" w:lineRule="auto"/>
        <w:jc w:val="both"/>
        <w:rPr>
          <w:sz w:val="24"/>
        </w:rPr>
      </w:pPr>
      <w:r w:rsidRPr="00915D03">
        <w:rPr>
          <w:sz w:val="24"/>
          <w:highlight w:val="lightGray"/>
        </w:rPr>
        <w:t>Career Objective:</w:t>
      </w:r>
    </w:p>
    <w:p w:rsidR="00953F5E" w:rsidRDefault="00D5303C" w:rsidP="00953F5E">
      <w:pPr>
        <w:pStyle w:val="ListBullet"/>
        <w:numPr>
          <w:ilvl w:val="0"/>
          <w:numId w:val="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ooking forward for an opportunity </w:t>
      </w:r>
      <w:r>
        <w:rPr>
          <w:bCs/>
          <w:color w:val="000000"/>
          <w:shd w:val="clear" w:color="auto" w:fill="FFFFFF"/>
        </w:rPr>
        <w:t>to utilize</w:t>
      </w:r>
      <w:r w:rsidR="00953F5E">
        <w:rPr>
          <w:bCs/>
          <w:color w:val="000000"/>
          <w:shd w:val="clear" w:color="auto" w:fill="FFFFFF"/>
        </w:rPr>
        <w:t xml:space="preserve"> my training and skills</w:t>
      </w:r>
      <w:r w:rsidR="00953F5E">
        <w:rPr>
          <w:color w:val="000000"/>
          <w:shd w:val="clear" w:color="auto" w:fill="FFFFFF"/>
        </w:rPr>
        <w:t>, while making a significant contribution to the success of the company and also seeking a challenging career with a suitable organization</w:t>
      </w:r>
      <w:r>
        <w:rPr>
          <w:color w:val="000000"/>
          <w:shd w:val="clear" w:color="auto" w:fill="FFFFFF"/>
        </w:rPr>
        <w:t xml:space="preserve"> and workforce</w:t>
      </w:r>
      <w:r w:rsidR="00953F5E">
        <w:rPr>
          <w:color w:val="000000"/>
          <w:shd w:val="clear" w:color="auto" w:fill="FFFFFF"/>
        </w:rPr>
        <w:t>.</w:t>
      </w:r>
    </w:p>
    <w:p w:rsidR="000F541B" w:rsidRPr="00915D03" w:rsidRDefault="000F541B" w:rsidP="000F3D43">
      <w:pPr>
        <w:pStyle w:val="ListBullet"/>
        <w:numPr>
          <w:ilvl w:val="0"/>
          <w:numId w:val="0"/>
        </w:numPr>
        <w:tabs>
          <w:tab w:val="left" w:pos="1800"/>
        </w:tabs>
        <w:jc w:val="both"/>
      </w:pPr>
    </w:p>
    <w:p w:rsidR="003C5D5D" w:rsidRPr="00915D03" w:rsidRDefault="00606B94" w:rsidP="000552BE">
      <w:pPr>
        <w:pStyle w:val="ListBullet"/>
        <w:numPr>
          <w:ilvl w:val="0"/>
          <w:numId w:val="0"/>
        </w:numPr>
        <w:spacing w:line="360" w:lineRule="auto"/>
        <w:jc w:val="both"/>
        <w:rPr>
          <w:b/>
          <w:color w:val="000000"/>
          <w:shd w:val="clear" w:color="auto" w:fill="FFFFFF"/>
        </w:rPr>
      </w:pPr>
      <w:r w:rsidRPr="00915D03">
        <w:rPr>
          <w:b/>
          <w:color w:val="000000"/>
          <w:highlight w:val="lightGray"/>
          <w:shd w:val="clear" w:color="auto" w:fill="FFFFFF"/>
        </w:rPr>
        <w:t>Profile Summary</w:t>
      </w:r>
      <w:r w:rsidR="00442A94" w:rsidRPr="00915D03">
        <w:rPr>
          <w:b/>
          <w:color w:val="000000"/>
          <w:shd w:val="clear" w:color="auto" w:fill="FFFFFF"/>
        </w:rPr>
        <w:t>:</w:t>
      </w:r>
    </w:p>
    <w:p w:rsidR="004F3EA6" w:rsidRPr="00915D03" w:rsidRDefault="001D0533" w:rsidP="00C25F94">
      <w:pPr>
        <w:pStyle w:val="ListBullet"/>
        <w:numPr>
          <w:ilvl w:val="0"/>
          <w:numId w:val="0"/>
        </w:numPr>
        <w:jc w:val="both"/>
        <w:rPr>
          <w:color w:val="000000"/>
          <w:shd w:val="clear" w:color="auto" w:fill="FFFFFF"/>
        </w:rPr>
      </w:pPr>
      <w:r w:rsidRPr="00915D03">
        <w:rPr>
          <w:color w:val="000000"/>
          <w:shd w:val="clear" w:color="auto" w:fill="FFFFFF"/>
        </w:rPr>
        <w:t>A management</w:t>
      </w:r>
      <w:r w:rsidR="003C5D5D" w:rsidRPr="00915D03">
        <w:rPr>
          <w:color w:val="000000"/>
          <w:shd w:val="clear" w:color="auto" w:fill="FFFFFF"/>
        </w:rPr>
        <w:t xml:space="preserve"> grad</w:t>
      </w:r>
      <w:r w:rsidRPr="00915D03">
        <w:rPr>
          <w:color w:val="000000"/>
          <w:shd w:val="clear" w:color="auto" w:fill="FFFFFF"/>
        </w:rPr>
        <w:t>u</w:t>
      </w:r>
      <w:r w:rsidR="003C5D5D" w:rsidRPr="00915D03">
        <w:rPr>
          <w:color w:val="000000"/>
          <w:shd w:val="clear" w:color="auto" w:fill="FFFFFF"/>
        </w:rPr>
        <w:t xml:space="preserve">ate with </w:t>
      </w:r>
      <w:r w:rsidR="00253D1E">
        <w:rPr>
          <w:b/>
          <w:color w:val="000000"/>
          <w:shd w:val="clear" w:color="auto" w:fill="FFFFFF"/>
        </w:rPr>
        <w:t>Management and Marketing</w:t>
      </w:r>
      <w:r w:rsidR="0029495B" w:rsidRPr="00915D03">
        <w:rPr>
          <w:b/>
          <w:color w:val="000000"/>
          <w:shd w:val="clear" w:color="auto" w:fill="FFFFFF"/>
        </w:rPr>
        <w:t xml:space="preserve"> </w:t>
      </w:r>
      <w:r w:rsidR="003C5D5D" w:rsidRPr="003D2460">
        <w:rPr>
          <w:b/>
          <w:color w:val="000000"/>
          <w:shd w:val="clear" w:color="auto" w:fill="FFFFFF"/>
        </w:rPr>
        <w:t>skills</w:t>
      </w:r>
      <w:r w:rsidR="003C5D5D" w:rsidRPr="00915D03">
        <w:rPr>
          <w:color w:val="000000"/>
          <w:shd w:val="clear" w:color="auto" w:fill="FFFFFF"/>
        </w:rPr>
        <w:t>,</w:t>
      </w:r>
      <w:r w:rsidR="00FA36D5">
        <w:rPr>
          <w:color w:val="000000"/>
          <w:shd w:val="clear" w:color="auto" w:fill="FFFFFF"/>
        </w:rPr>
        <w:t xml:space="preserve"> and</w:t>
      </w:r>
      <w:r w:rsidR="003C5D5D" w:rsidRPr="00915D03">
        <w:rPr>
          <w:color w:val="000000"/>
          <w:shd w:val="clear" w:color="auto" w:fill="FFFFFF"/>
        </w:rPr>
        <w:t xml:space="preserve"> having</w:t>
      </w:r>
      <w:r w:rsidR="00FA36D5">
        <w:rPr>
          <w:color w:val="000000"/>
          <w:shd w:val="clear" w:color="auto" w:fill="FFFFFF"/>
        </w:rPr>
        <w:t xml:space="preserve"> experience in some latest marketing techniques. T</w:t>
      </w:r>
      <w:r w:rsidR="003C5D5D" w:rsidRPr="00915D03">
        <w:rPr>
          <w:color w:val="000000"/>
          <w:shd w:val="clear" w:color="auto" w:fill="FFFFFF"/>
        </w:rPr>
        <w:t>he ability to achieve immediate and long-term goals and meet operational deadlines, technical and information</w:t>
      </w:r>
      <w:r w:rsidR="00953F5E">
        <w:rPr>
          <w:color w:val="000000"/>
          <w:shd w:val="clear" w:color="auto" w:fill="FFFFFF"/>
        </w:rPr>
        <w:t>al</w:t>
      </w:r>
      <w:r w:rsidR="003C5D5D" w:rsidRPr="00915D03">
        <w:rPr>
          <w:color w:val="000000"/>
          <w:shd w:val="clear" w:color="auto" w:fill="FFFFFF"/>
        </w:rPr>
        <w:t xml:space="preserve"> needs for the benefit of the organization with eagerness to learn new skills</w:t>
      </w:r>
      <w:r w:rsidRPr="00915D03">
        <w:rPr>
          <w:color w:val="000000"/>
          <w:shd w:val="clear" w:color="auto" w:fill="FFFFFF"/>
        </w:rPr>
        <w:t xml:space="preserve"> for business development </w:t>
      </w:r>
      <w:r w:rsidR="00442A94" w:rsidRPr="00915D03">
        <w:rPr>
          <w:color w:val="000000"/>
          <w:shd w:val="clear" w:color="auto" w:fill="FFFFFF"/>
        </w:rPr>
        <w:t>like SEO and Social Media Marketing.</w:t>
      </w:r>
    </w:p>
    <w:p w:rsidR="0029495B" w:rsidRPr="00915D03" w:rsidRDefault="0029495B" w:rsidP="00C25F94">
      <w:pPr>
        <w:pStyle w:val="ListBullet"/>
        <w:numPr>
          <w:ilvl w:val="0"/>
          <w:numId w:val="0"/>
        </w:numPr>
        <w:jc w:val="both"/>
        <w:rPr>
          <w:color w:val="000000"/>
          <w:shd w:val="clear" w:color="auto" w:fill="FFFFFF"/>
        </w:rPr>
      </w:pPr>
    </w:p>
    <w:p w:rsidR="0029495B" w:rsidRPr="00915D03" w:rsidRDefault="0029495B" w:rsidP="000552BE">
      <w:pPr>
        <w:pStyle w:val="Heading1"/>
        <w:spacing w:line="360" w:lineRule="auto"/>
        <w:jc w:val="both"/>
        <w:rPr>
          <w:sz w:val="24"/>
          <w:shd w:val="clear" w:color="auto" w:fill="BFBFBF" w:themeFill="background1" w:themeFillShade="BF"/>
        </w:rPr>
      </w:pPr>
      <w:r w:rsidRPr="00915D03">
        <w:rPr>
          <w:sz w:val="24"/>
          <w:shd w:val="clear" w:color="auto" w:fill="BFBFBF" w:themeFill="background1" w:themeFillShade="BF"/>
        </w:rPr>
        <w:t>Work Experience:</w:t>
      </w:r>
    </w:p>
    <w:p w:rsidR="00D965E9" w:rsidRPr="00915D03" w:rsidRDefault="004A5E2A" w:rsidP="00055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 xml:space="preserve">I had worked with </w:t>
      </w:r>
      <w:r w:rsidRPr="00915D03">
        <w:rPr>
          <w:rFonts w:ascii="Times New Roman" w:hAnsi="Times New Roman" w:cs="Times New Roman"/>
          <w:b/>
          <w:sz w:val="24"/>
          <w:szCs w:val="24"/>
        </w:rPr>
        <w:t>Unique Web World</w:t>
      </w:r>
      <w:r w:rsidR="00D965E9" w:rsidRPr="00915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E9" w:rsidRPr="00915D03">
        <w:rPr>
          <w:rFonts w:ascii="Times New Roman" w:hAnsi="Times New Roman" w:cs="Times New Roman"/>
          <w:sz w:val="24"/>
          <w:szCs w:val="24"/>
        </w:rPr>
        <w:t xml:space="preserve">as </w:t>
      </w:r>
      <w:r w:rsidR="003D2460">
        <w:rPr>
          <w:rFonts w:ascii="Times New Roman" w:hAnsi="Times New Roman" w:cs="Times New Roman"/>
          <w:sz w:val="24"/>
          <w:szCs w:val="24"/>
        </w:rPr>
        <w:t xml:space="preserve">a </w:t>
      </w:r>
      <w:r w:rsidR="00D965E9" w:rsidRPr="00915D03">
        <w:rPr>
          <w:rFonts w:ascii="Times New Roman" w:hAnsi="Times New Roman" w:cs="Times New Roman"/>
          <w:b/>
          <w:sz w:val="24"/>
          <w:szCs w:val="24"/>
        </w:rPr>
        <w:t>SEO Executive</w:t>
      </w:r>
      <w:r w:rsidR="00F0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3C1">
        <w:rPr>
          <w:rFonts w:ascii="Times New Roman" w:hAnsi="Times New Roman" w:cs="Times New Roman"/>
          <w:sz w:val="24"/>
          <w:szCs w:val="24"/>
        </w:rPr>
        <w:t>for one year.</w:t>
      </w:r>
    </w:p>
    <w:p w:rsidR="00B813C1" w:rsidRDefault="004A087D" w:rsidP="00C25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965E9" w:rsidRPr="00915D03" w:rsidRDefault="004A087D" w:rsidP="00C25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5E9" w:rsidRPr="00915D03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B813C1">
        <w:rPr>
          <w:rFonts w:ascii="Times New Roman" w:hAnsi="Times New Roman" w:cs="Times New Roman"/>
          <w:b/>
          <w:sz w:val="24"/>
          <w:szCs w:val="24"/>
        </w:rPr>
        <w:t>Roles &amp; Responsibilities</w:t>
      </w:r>
      <w:r w:rsidR="00D965E9" w:rsidRPr="00915D03">
        <w:rPr>
          <w:rFonts w:ascii="Times New Roman" w:hAnsi="Times New Roman" w:cs="Times New Roman"/>
          <w:b/>
          <w:sz w:val="24"/>
          <w:szCs w:val="24"/>
        </w:rPr>
        <w:t>:</w:t>
      </w:r>
    </w:p>
    <w:p w:rsidR="00D965E9" w:rsidRPr="00915D03" w:rsidRDefault="00D965E9" w:rsidP="00C2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5E9" w:rsidRPr="00915D03" w:rsidRDefault="00D965E9" w:rsidP="000552B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b/>
          <w:sz w:val="24"/>
          <w:szCs w:val="24"/>
        </w:rPr>
        <w:t>S</w:t>
      </w:r>
      <w:r w:rsidR="00E043BF" w:rsidRPr="00915D03">
        <w:rPr>
          <w:rFonts w:ascii="Times New Roman" w:hAnsi="Times New Roman" w:cs="Times New Roman"/>
          <w:b/>
          <w:sz w:val="24"/>
          <w:szCs w:val="24"/>
        </w:rPr>
        <w:t xml:space="preserve">earch </w:t>
      </w:r>
      <w:r w:rsidRPr="00915D03">
        <w:rPr>
          <w:rFonts w:ascii="Times New Roman" w:hAnsi="Times New Roman" w:cs="Times New Roman"/>
          <w:b/>
          <w:sz w:val="24"/>
          <w:szCs w:val="24"/>
        </w:rPr>
        <w:t>E</w:t>
      </w:r>
      <w:r w:rsidR="00E043BF" w:rsidRPr="00915D03">
        <w:rPr>
          <w:rFonts w:ascii="Times New Roman" w:hAnsi="Times New Roman" w:cs="Times New Roman"/>
          <w:b/>
          <w:sz w:val="24"/>
          <w:szCs w:val="24"/>
        </w:rPr>
        <w:t xml:space="preserve">ngine </w:t>
      </w:r>
      <w:r w:rsidRPr="00915D03">
        <w:rPr>
          <w:rFonts w:ascii="Times New Roman" w:hAnsi="Times New Roman" w:cs="Times New Roman"/>
          <w:b/>
          <w:sz w:val="24"/>
          <w:szCs w:val="24"/>
        </w:rPr>
        <w:t>O</w:t>
      </w:r>
      <w:r w:rsidR="00E043BF" w:rsidRPr="00915D03">
        <w:rPr>
          <w:rFonts w:ascii="Times New Roman" w:hAnsi="Times New Roman" w:cs="Times New Roman"/>
          <w:b/>
          <w:sz w:val="24"/>
          <w:szCs w:val="24"/>
        </w:rPr>
        <w:t>ptimization</w:t>
      </w:r>
      <w:r w:rsidRPr="00915D0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24AEA" w:rsidRPr="00C24AEA" w:rsidRDefault="00C24AEA" w:rsidP="002E44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EA" w:rsidRDefault="00C24AEA" w:rsidP="00AE1F0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EA">
        <w:rPr>
          <w:rFonts w:ascii="Times New Roman" w:hAnsi="Times New Roman" w:cs="Times New Roman"/>
          <w:sz w:val="24"/>
          <w:szCs w:val="24"/>
        </w:rPr>
        <w:t>On Page Optimization</w:t>
      </w:r>
    </w:p>
    <w:p w:rsidR="006F7A2D" w:rsidRPr="006F7A2D" w:rsidRDefault="002E4400" w:rsidP="006F7A2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EA">
        <w:rPr>
          <w:rFonts w:ascii="Times New Roman" w:hAnsi="Times New Roman" w:cs="Times New Roman"/>
          <w:sz w:val="24"/>
          <w:szCs w:val="24"/>
        </w:rPr>
        <w:t xml:space="preserve">Off Page Optimization </w:t>
      </w:r>
    </w:p>
    <w:p w:rsidR="006F7A2D" w:rsidRPr="006F7A2D" w:rsidRDefault="006F7A2D" w:rsidP="006F7A2D">
      <w:pPr>
        <w:widowControl w:val="0"/>
        <w:suppressAutoHyphens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5E9" w:rsidRPr="006F7A2D" w:rsidRDefault="00D965E9" w:rsidP="006F7A2D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A2D">
        <w:rPr>
          <w:rFonts w:ascii="Times New Roman" w:hAnsi="Times New Roman" w:cs="Times New Roman"/>
          <w:b/>
          <w:sz w:val="24"/>
          <w:szCs w:val="24"/>
        </w:rPr>
        <w:t>Social Media Marketing</w:t>
      </w:r>
      <w:r w:rsidR="00B813C1" w:rsidRPr="006F7A2D">
        <w:rPr>
          <w:rFonts w:ascii="Times New Roman" w:hAnsi="Times New Roman" w:cs="Times New Roman"/>
          <w:b/>
          <w:sz w:val="24"/>
          <w:szCs w:val="24"/>
        </w:rPr>
        <w:t>/Optimization</w:t>
      </w:r>
      <w:r w:rsidRPr="006F7A2D">
        <w:rPr>
          <w:rFonts w:ascii="Times New Roman" w:hAnsi="Times New Roman" w:cs="Times New Roman"/>
          <w:b/>
          <w:sz w:val="24"/>
          <w:szCs w:val="24"/>
        </w:rPr>
        <w:t>:</w:t>
      </w:r>
    </w:p>
    <w:p w:rsidR="00915D03" w:rsidRPr="00915D03" w:rsidRDefault="00915D03" w:rsidP="00C25F94">
      <w:pPr>
        <w:autoSpaceDN w:val="0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5E9" w:rsidRPr="00915D03" w:rsidRDefault="00D965E9" w:rsidP="00AE1F04">
      <w:pPr>
        <w:pStyle w:val="ListParagraph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Accounts and profile setup on social media sites.</w:t>
      </w:r>
    </w:p>
    <w:p w:rsidR="00D965E9" w:rsidRPr="00915D03" w:rsidRDefault="00815E37" w:rsidP="00AE1F04">
      <w:pPr>
        <w:pStyle w:val="ListParagraph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="002E4400">
        <w:rPr>
          <w:rFonts w:ascii="Times New Roman" w:hAnsi="Times New Roman" w:cs="Times New Roman"/>
          <w:sz w:val="24"/>
          <w:szCs w:val="24"/>
        </w:rPr>
        <w:t>promotion on Facebook, T</w:t>
      </w:r>
      <w:r w:rsidR="00D965E9" w:rsidRPr="00915D03">
        <w:rPr>
          <w:rFonts w:ascii="Times New Roman" w:hAnsi="Times New Roman" w:cs="Times New Roman"/>
          <w:sz w:val="24"/>
          <w:szCs w:val="24"/>
        </w:rPr>
        <w:t>witter, Google+, Instagram, YouTube,</w:t>
      </w:r>
      <w:r w:rsidR="003720BE">
        <w:rPr>
          <w:rFonts w:ascii="Times New Roman" w:hAnsi="Times New Roman" w:cs="Times New Roman"/>
          <w:sz w:val="24"/>
          <w:szCs w:val="24"/>
        </w:rPr>
        <w:t xml:space="preserve"> </w:t>
      </w:r>
      <w:r w:rsidR="00D965E9" w:rsidRPr="00915D03">
        <w:rPr>
          <w:rFonts w:ascii="Times New Roman" w:hAnsi="Times New Roman" w:cs="Times New Roman"/>
          <w:sz w:val="24"/>
          <w:szCs w:val="24"/>
        </w:rPr>
        <w:t xml:space="preserve">Pinterest, LinkedIn </w:t>
      </w:r>
      <w:r w:rsidR="002E4400">
        <w:rPr>
          <w:rFonts w:ascii="Times New Roman" w:hAnsi="Times New Roman" w:cs="Times New Roman"/>
          <w:sz w:val="24"/>
          <w:szCs w:val="24"/>
        </w:rPr>
        <w:t>etc.</w:t>
      </w:r>
    </w:p>
    <w:p w:rsidR="006F7A2D" w:rsidRDefault="00D965E9" w:rsidP="006F7A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Posting Images, blog, links and content in network.</w:t>
      </w:r>
    </w:p>
    <w:p w:rsidR="006F7A2D" w:rsidRPr="006F7A2D" w:rsidRDefault="006F7A2D" w:rsidP="006F7A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 Engine Marketing</w:t>
      </w:r>
      <w:r w:rsidRPr="006F7A2D">
        <w:rPr>
          <w:rFonts w:ascii="Times New Roman" w:hAnsi="Times New Roman" w:cs="Times New Roman"/>
          <w:b/>
          <w:sz w:val="24"/>
          <w:szCs w:val="24"/>
        </w:rPr>
        <w:t>:</w:t>
      </w:r>
    </w:p>
    <w:p w:rsidR="006F7A2D" w:rsidRPr="006F7A2D" w:rsidRDefault="006F7A2D" w:rsidP="006F7A2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Pay Per Click(PPC)</w:t>
      </w:r>
    </w:p>
    <w:p w:rsidR="006F7A2D" w:rsidRDefault="006F7A2D" w:rsidP="006F7A2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Google Adwords</w:t>
      </w:r>
    </w:p>
    <w:p w:rsidR="006F7A2D" w:rsidRPr="006F7A2D" w:rsidRDefault="006F7A2D" w:rsidP="006F7A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Advertisement</w:t>
      </w:r>
    </w:p>
    <w:p w:rsidR="005B7B6F" w:rsidRPr="00915D03" w:rsidRDefault="007606F1" w:rsidP="00C25F94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</w:rPr>
      </w:pPr>
      <w:r w:rsidRPr="00915D03">
        <w:rPr>
          <w:b/>
          <w:bCs/>
          <w:highlight w:val="lightGray"/>
        </w:rPr>
        <w:t>Academic Profile:</w:t>
      </w:r>
    </w:p>
    <w:p w:rsidR="00915D03" w:rsidRPr="00915D03" w:rsidRDefault="00915D03" w:rsidP="00C25F94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:rsidR="0059395F" w:rsidRDefault="007606F1" w:rsidP="00AE1F04">
      <w:pPr>
        <w:pStyle w:val="Default"/>
        <w:numPr>
          <w:ilvl w:val="0"/>
          <w:numId w:val="5"/>
        </w:numPr>
        <w:tabs>
          <w:tab w:val="left" w:pos="1965"/>
        </w:tabs>
        <w:jc w:val="both"/>
      </w:pPr>
      <w:r w:rsidRPr="00915D03">
        <w:t>C</w:t>
      </w:r>
      <w:r w:rsidR="00081D91" w:rsidRPr="00915D03">
        <w:t>ompleted</w:t>
      </w:r>
      <w:r w:rsidR="00442A94" w:rsidRPr="00915D03">
        <w:t xml:space="preserve"> </w:t>
      </w:r>
      <w:r w:rsidR="00350B6D" w:rsidRPr="00915D03">
        <w:t>MBA (</w:t>
      </w:r>
      <w:r w:rsidR="00081D91" w:rsidRPr="00915D03">
        <w:t>E.</w:t>
      </w:r>
      <w:r w:rsidR="00DB4DD4" w:rsidRPr="00915D03">
        <w:t xml:space="preserve"> </w:t>
      </w:r>
      <w:r w:rsidR="00081D91" w:rsidRPr="00915D03">
        <w:t>Commerce</w:t>
      </w:r>
      <w:r w:rsidR="00044202">
        <w:t>) from</w:t>
      </w:r>
      <w:r w:rsidRPr="00915D03">
        <w:t xml:space="preserve"> </w:t>
      </w:r>
      <w:r w:rsidR="00081D91" w:rsidRPr="00915D03">
        <w:t>I</w:t>
      </w:r>
      <w:r w:rsidR="00044202">
        <w:t xml:space="preserve">nstitute of </w:t>
      </w:r>
      <w:r w:rsidR="00081D91" w:rsidRPr="00915D03">
        <w:t>M</w:t>
      </w:r>
      <w:r w:rsidR="00044202">
        <w:t xml:space="preserve">anagement </w:t>
      </w:r>
      <w:r w:rsidR="00081D91" w:rsidRPr="00915D03">
        <w:t>S</w:t>
      </w:r>
      <w:r w:rsidR="00044202">
        <w:t>tudies</w:t>
      </w:r>
      <w:r w:rsidR="00081D91" w:rsidRPr="00915D03">
        <w:t>, DAVV</w:t>
      </w:r>
      <w:r w:rsidR="00044202">
        <w:t xml:space="preserve"> Indore</w:t>
      </w:r>
      <w:r w:rsidR="00081D91" w:rsidRPr="00915D03">
        <w:t xml:space="preserve"> </w:t>
      </w:r>
      <w:r w:rsidR="00044202">
        <w:t>(MP) in year</w:t>
      </w:r>
      <w:r w:rsidR="00081D91" w:rsidRPr="00915D03">
        <w:t xml:space="preserve"> 2014-2016</w:t>
      </w:r>
      <w:r w:rsidRPr="00915D03">
        <w:t>.</w:t>
      </w:r>
    </w:p>
    <w:p w:rsidR="00606949" w:rsidRPr="00915D03" w:rsidRDefault="00606949" w:rsidP="00606949">
      <w:pPr>
        <w:pStyle w:val="Default"/>
        <w:numPr>
          <w:ilvl w:val="0"/>
          <w:numId w:val="5"/>
        </w:numPr>
        <w:tabs>
          <w:tab w:val="left" w:pos="1965"/>
        </w:tabs>
        <w:jc w:val="both"/>
      </w:pPr>
      <w:r>
        <w:t>Completed M.Com</w:t>
      </w:r>
      <w:r w:rsidR="00F34C61">
        <w:t xml:space="preserve"> from A.B.V.G.A.C. College, DAVV Indore (MP)</w:t>
      </w:r>
      <w:r>
        <w:t xml:space="preserve"> in 2016-2018.</w:t>
      </w:r>
    </w:p>
    <w:p w:rsidR="00044202" w:rsidRDefault="00044202" w:rsidP="00044202">
      <w:pPr>
        <w:pStyle w:val="Default"/>
        <w:numPr>
          <w:ilvl w:val="0"/>
          <w:numId w:val="5"/>
        </w:numPr>
        <w:tabs>
          <w:tab w:val="left" w:pos="1965"/>
        </w:tabs>
        <w:jc w:val="both"/>
      </w:pPr>
      <w:r>
        <w:lastRenderedPageBreak/>
        <w:t>Completed Graduation from Institute of Professional Studies-Academy, DAVV Indore</w:t>
      </w:r>
      <w:r w:rsidR="003720BE">
        <w:t xml:space="preserve"> </w:t>
      </w:r>
      <w:r>
        <w:t>(MP) with the Degree of Bachelors of Commerce in year 2011-14.</w:t>
      </w:r>
    </w:p>
    <w:p w:rsidR="00044202" w:rsidRDefault="00044202" w:rsidP="00044202">
      <w:pPr>
        <w:pStyle w:val="Default"/>
        <w:numPr>
          <w:ilvl w:val="0"/>
          <w:numId w:val="5"/>
        </w:numPr>
        <w:tabs>
          <w:tab w:val="left" w:pos="1965"/>
        </w:tabs>
        <w:jc w:val="both"/>
      </w:pPr>
      <w:r>
        <w:t>Completed Higher Secondary School from St. Francis H. Sec. School, Pithampur (MP) in year 2008-2010.</w:t>
      </w:r>
    </w:p>
    <w:p w:rsidR="00044202" w:rsidRDefault="00044202" w:rsidP="00044202">
      <w:pPr>
        <w:pStyle w:val="Default"/>
        <w:numPr>
          <w:ilvl w:val="0"/>
          <w:numId w:val="5"/>
        </w:numPr>
        <w:tabs>
          <w:tab w:val="left" w:pos="1965"/>
        </w:tabs>
        <w:jc w:val="both"/>
      </w:pPr>
      <w:r>
        <w:t>Completed Secondary School from Surya Sec. School, Ambala (Haryana) in the year 2006-2008.</w:t>
      </w:r>
    </w:p>
    <w:p w:rsidR="00044202" w:rsidRDefault="00044202" w:rsidP="00044202">
      <w:pPr>
        <w:pStyle w:val="ListBullet"/>
        <w:numPr>
          <w:ilvl w:val="0"/>
          <w:numId w:val="0"/>
        </w:numPr>
        <w:jc w:val="both"/>
        <w:rPr>
          <w:color w:val="000000"/>
          <w:shd w:val="clear" w:color="auto" w:fill="FFFFFF"/>
        </w:rPr>
      </w:pPr>
    </w:p>
    <w:p w:rsidR="00442A94" w:rsidRPr="00915D03" w:rsidRDefault="00271CF4" w:rsidP="00C25F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b/>
          <w:sz w:val="24"/>
          <w:szCs w:val="24"/>
          <w:highlight w:val="lightGray"/>
        </w:rPr>
        <w:t>Technical Skills</w:t>
      </w:r>
      <w:r w:rsidR="00442A94" w:rsidRPr="00915D03">
        <w:rPr>
          <w:rFonts w:ascii="Times New Roman" w:hAnsi="Times New Roman" w:cs="Times New Roman"/>
          <w:b/>
          <w:sz w:val="24"/>
          <w:szCs w:val="24"/>
        </w:rPr>
        <w:t>:</w:t>
      </w:r>
    </w:p>
    <w:p w:rsidR="00915D03" w:rsidRPr="006F7A2D" w:rsidRDefault="00915D03" w:rsidP="00AE1F0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sz w:val="24"/>
          <w:szCs w:val="24"/>
        </w:rPr>
        <w:t>SEO Tools</w:t>
      </w:r>
    </w:p>
    <w:p w:rsidR="006F7A2D" w:rsidRPr="006F7A2D" w:rsidRDefault="006F7A2D" w:rsidP="00AE1F0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gle Analytics </w:t>
      </w:r>
    </w:p>
    <w:p w:rsidR="006F7A2D" w:rsidRPr="00CA1A56" w:rsidRDefault="006F7A2D" w:rsidP="00AE1F0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gle Adwords</w:t>
      </w:r>
      <w:bookmarkStart w:id="0" w:name="_GoBack"/>
      <w:bookmarkEnd w:id="0"/>
    </w:p>
    <w:p w:rsidR="00CA1A56" w:rsidRPr="00915D03" w:rsidRDefault="009A6CB9" w:rsidP="00AE1F0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dPress</w:t>
      </w:r>
      <w:r w:rsidR="00CA1A56">
        <w:rPr>
          <w:rFonts w:ascii="Times New Roman" w:eastAsia="Times New Roman" w:hAnsi="Times New Roman" w:cs="Times New Roman"/>
          <w:sz w:val="24"/>
          <w:szCs w:val="24"/>
        </w:rPr>
        <w:t xml:space="preserve"> - Web Development</w:t>
      </w:r>
    </w:p>
    <w:p w:rsidR="000F541B" w:rsidRDefault="00271CF4" w:rsidP="00AE1F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sz w:val="24"/>
          <w:szCs w:val="24"/>
        </w:rPr>
        <w:t>Net surfing &amp; research</w:t>
      </w:r>
    </w:p>
    <w:p w:rsidR="00CA1A56" w:rsidRPr="00CA1A56" w:rsidRDefault="00CA1A56" w:rsidP="00CA1A5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sz w:val="24"/>
          <w:szCs w:val="24"/>
        </w:rPr>
        <w:t>Microsoft Office</w:t>
      </w:r>
    </w:p>
    <w:p w:rsidR="000F541B" w:rsidRPr="00915D03" w:rsidRDefault="000F541B" w:rsidP="00C25F9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F4" w:rsidRPr="00915D03" w:rsidRDefault="00271CF4" w:rsidP="00C25F9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Special Skills</w:t>
      </w:r>
      <w:r w:rsidR="00442A94" w:rsidRPr="00915D0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28FC" w:rsidRPr="00915D03" w:rsidRDefault="003E7032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Communication Skill</w:t>
      </w:r>
    </w:p>
    <w:p w:rsidR="00271CF4" w:rsidRPr="00915D03" w:rsidRDefault="00271CF4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Presentation skill</w:t>
      </w:r>
    </w:p>
    <w:p w:rsidR="00271CF4" w:rsidRPr="00915D03" w:rsidRDefault="00271CF4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Capable to work under pressure</w:t>
      </w:r>
    </w:p>
    <w:p w:rsidR="00271CF4" w:rsidRPr="00915D03" w:rsidRDefault="00271CF4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color w:val="000000"/>
          <w:sz w:val="24"/>
          <w:szCs w:val="24"/>
        </w:rPr>
        <w:t>Have a vision to quickly identify and understand the benefits of new technologies</w:t>
      </w:r>
    </w:p>
    <w:p w:rsidR="00271CF4" w:rsidRPr="00915D03" w:rsidRDefault="00271CF4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color w:val="000000"/>
          <w:sz w:val="24"/>
          <w:szCs w:val="24"/>
        </w:rPr>
        <w:t>Willing to work hard and take challenges</w:t>
      </w:r>
    </w:p>
    <w:p w:rsidR="00271CF4" w:rsidRPr="00915D03" w:rsidRDefault="00271CF4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color w:val="000000"/>
          <w:sz w:val="24"/>
          <w:szCs w:val="24"/>
        </w:rPr>
        <w:t>Good spirit and attitude with sound basics</w:t>
      </w:r>
    </w:p>
    <w:p w:rsidR="00442A94" w:rsidRPr="00915D03" w:rsidRDefault="00271CF4" w:rsidP="00AE1F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eastAsia="Times New Roman" w:hAnsi="Times New Roman" w:cs="Times New Roman"/>
          <w:color w:val="000000"/>
          <w:sz w:val="24"/>
          <w:szCs w:val="24"/>
        </w:rPr>
        <w:t>Problem solving and decision making skills</w:t>
      </w:r>
    </w:p>
    <w:p w:rsidR="007D5CA8" w:rsidRPr="00915D03" w:rsidRDefault="007D5CA8" w:rsidP="00C25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F3EA6" w:rsidRPr="00915D03" w:rsidRDefault="00B570B5" w:rsidP="00C25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b/>
          <w:sz w:val="24"/>
          <w:szCs w:val="24"/>
          <w:highlight w:val="lightGray"/>
        </w:rPr>
        <w:t>Hobbies</w:t>
      </w:r>
      <w:r w:rsidR="00442A94" w:rsidRPr="00915D03">
        <w:rPr>
          <w:rFonts w:ascii="Times New Roman" w:hAnsi="Times New Roman" w:cs="Times New Roman"/>
          <w:b/>
          <w:sz w:val="24"/>
          <w:szCs w:val="24"/>
        </w:rPr>
        <w:t>:</w:t>
      </w:r>
    </w:p>
    <w:p w:rsidR="004F3EA6" w:rsidRPr="00915D03" w:rsidRDefault="004F3EA6" w:rsidP="00C25F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B5" w:rsidRPr="00915D03" w:rsidRDefault="00442A94" w:rsidP="00AE1F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P</w:t>
      </w:r>
      <w:r w:rsidR="00B570B5" w:rsidRPr="00915D03">
        <w:rPr>
          <w:rFonts w:ascii="Times New Roman" w:hAnsi="Times New Roman" w:cs="Times New Roman"/>
          <w:sz w:val="24"/>
          <w:szCs w:val="24"/>
        </w:rPr>
        <w:t>lay</w:t>
      </w:r>
      <w:r w:rsidRPr="00915D03">
        <w:rPr>
          <w:rFonts w:ascii="Times New Roman" w:hAnsi="Times New Roman" w:cs="Times New Roman"/>
          <w:sz w:val="24"/>
          <w:szCs w:val="24"/>
        </w:rPr>
        <w:t>ing</w:t>
      </w:r>
      <w:r w:rsidR="00740195">
        <w:rPr>
          <w:rFonts w:ascii="Times New Roman" w:hAnsi="Times New Roman" w:cs="Times New Roman"/>
          <w:sz w:val="24"/>
          <w:szCs w:val="24"/>
        </w:rPr>
        <w:t xml:space="preserve"> outdoor games like, Badminton, B</w:t>
      </w:r>
      <w:r w:rsidR="003E7032" w:rsidRPr="00915D03">
        <w:rPr>
          <w:rFonts w:ascii="Times New Roman" w:hAnsi="Times New Roman" w:cs="Times New Roman"/>
          <w:sz w:val="24"/>
          <w:szCs w:val="24"/>
        </w:rPr>
        <w:t>asketball etc.</w:t>
      </w:r>
    </w:p>
    <w:p w:rsidR="00442A94" w:rsidRPr="00740195" w:rsidRDefault="00442A94" w:rsidP="00AE1F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Reading.</w:t>
      </w:r>
    </w:p>
    <w:p w:rsidR="00740195" w:rsidRPr="00915D03" w:rsidRDefault="00740195" w:rsidP="00AE1F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new adventures.</w:t>
      </w:r>
    </w:p>
    <w:p w:rsidR="005B7B6F" w:rsidRPr="00915D03" w:rsidRDefault="005B7B6F" w:rsidP="00C25F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B6F" w:rsidRPr="00915D03" w:rsidRDefault="005B7B6F" w:rsidP="00C25F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03">
        <w:rPr>
          <w:rFonts w:ascii="Times New Roman" w:hAnsi="Times New Roman" w:cs="Times New Roman"/>
          <w:b/>
          <w:sz w:val="24"/>
          <w:szCs w:val="24"/>
          <w:highlight w:val="lightGray"/>
        </w:rPr>
        <w:t>Personal Dossier</w:t>
      </w:r>
      <w:r w:rsidR="00442A94" w:rsidRPr="00915D03">
        <w:rPr>
          <w:rFonts w:ascii="Times New Roman" w:hAnsi="Times New Roman" w:cs="Times New Roman"/>
          <w:b/>
          <w:sz w:val="24"/>
          <w:szCs w:val="24"/>
        </w:rPr>
        <w:t>:</w:t>
      </w:r>
    </w:p>
    <w:p w:rsidR="00442A94" w:rsidRPr="00915D03" w:rsidRDefault="00815E37" w:rsidP="00AE1F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</w:t>
      </w:r>
      <w:r w:rsidR="00442A94" w:rsidRPr="00915D03">
        <w:rPr>
          <w:rFonts w:ascii="Times New Roman" w:hAnsi="Times New Roman" w:cs="Times New Roman"/>
          <w:sz w:val="24"/>
          <w:szCs w:val="24"/>
        </w:rPr>
        <w:t>: 9/11/1993</w:t>
      </w:r>
    </w:p>
    <w:p w:rsidR="00044202" w:rsidRDefault="00442A94" w:rsidP="0004420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Add</w:t>
      </w:r>
      <w:r w:rsidR="00E722BE">
        <w:rPr>
          <w:rFonts w:ascii="Times New Roman" w:hAnsi="Times New Roman" w:cs="Times New Roman"/>
          <w:sz w:val="24"/>
          <w:szCs w:val="24"/>
        </w:rPr>
        <w:t>ress</w:t>
      </w:r>
      <w:r w:rsidR="00E722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15E37">
        <w:rPr>
          <w:rFonts w:ascii="Times New Roman" w:hAnsi="Times New Roman" w:cs="Times New Roman"/>
          <w:sz w:val="24"/>
          <w:szCs w:val="24"/>
        </w:rPr>
        <w:t xml:space="preserve">: </w:t>
      </w:r>
      <w:r w:rsidR="00044202">
        <w:rPr>
          <w:rFonts w:ascii="Times New Roman" w:hAnsi="Times New Roman" w:cs="Times New Roman"/>
          <w:sz w:val="24"/>
          <w:szCs w:val="24"/>
        </w:rPr>
        <w:t xml:space="preserve">H. No. 04, Roop Nagar, Dhandra road, near Sai baba mandir, </w:t>
      </w:r>
    </w:p>
    <w:p w:rsidR="00044202" w:rsidRDefault="00044202" w:rsidP="000442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41013, Ludhiana (Punjab)</w:t>
      </w:r>
    </w:p>
    <w:p w:rsidR="005B7B6F" w:rsidRPr="00915D03" w:rsidRDefault="005B7B6F" w:rsidP="000552BE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Lang</w:t>
      </w:r>
      <w:r w:rsidR="00E722BE">
        <w:rPr>
          <w:rFonts w:ascii="Times New Roman" w:hAnsi="Times New Roman" w:cs="Times New Roman"/>
          <w:sz w:val="24"/>
          <w:szCs w:val="24"/>
        </w:rPr>
        <w:t xml:space="preserve">uages Known    </w:t>
      </w:r>
      <w:r w:rsidR="003E7032" w:rsidRPr="00915D03">
        <w:rPr>
          <w:rFonts w:ascii="Times New Roman" w:hAnsi="Times New Roman" w:cs="Times New Roman"/>
          <w:sz w:val="24"/>
          <w:szCs w:val="24"/>
        </w:rPr>
        <w:t>:  English, Hindi and Punjabi</w:t>
      </w:r>
    </w:p>
    <w:p w:rsidR="00004C27" w:rsidRDefault="00AF248C" w:rsidP="00004C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D03">
        <w:rPr>
          <w:rFonts w:ascii="Times New Roman" w:hAnsi="Times New Roman" w:cs="Times New Roman"/>
          <w:sz w:val="24"/>
          <w:szCs w:val="24"/>
        </w:rPr>
        <w:t>I hereby assure you that the above information given is true to the best of my knowledge. References and supporting documents furnished upon request.</w:t>
      </w:r>
    </w:p>
    <w:p w:rsidR="00EA6B34" w:rsidRPr="00004C27" w:rsidRDefault="00004C27" w:rsidP="00004C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C6DC2" w:rsidRPr="00915D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1D91" w:rsidRPr="00915D03">
        <w:rPr>
          <w:rFonts w:ascii="Times New Roman" w:hAnsi="Times New Roman" w:cs="Times New Roman"/>
          <w:b/>
          <w:sz w:val="24"/>
          <w:szCs w:val="24"/>
        </w:rPr>
        <w:t>Nitu</w:t>
      </w:r>
      <w:r w:rsidR="00BC6DC2" w:rsidRPr="00915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D91" w:rsidRPr="00915D03">
        <w:rPr>
          <w:rFonts w:ascii="Times New Roman" w:hAnsi="Times New Roman" w:cs="Times New Roman"/>
          <w:b/>
          <w:sz w:val="24"/>
          <w:szCs w:val="24"/>
        </w:rPr>
        <w:t>Rana</w:t>
      </w:r>
    </w:p>
    <w:sectPr w:rsidR="00EA6B34" w:rsidRPr="00004C27" w:rsidSect="005B7B6F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0D" w:rsidRDefault="00B1060D" w:rsidP="0059432A">
      <w:pPr>
        <w:spacing w:after="0" w:line="240" w:lineRule="auto"/>
      </w:pPr>
      <w:r>
        <w:separator/>
      </w:r>
    </w:p>
  </w:endnote>
  <w:endnote w:type="continuationSeparator" w:id="0">
    <w:p w:rsidR="00B1060D" w:rsidRDefault="00B1060D" w:rsidP="0059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0D" w:rsidRDefault="00B1060D" w:rsidP="0059432A">
      <w:pPr>
        <w:spacing w:after="0" w:line="240" w:lineRule="auto"/>
      </w:pPr>
      <w:r>
        <w:separator/>
      </w:r>
    </w:p>
  </w:footnote>
  <w:footnote w:type="continuationSeparator" w:id="0">
    <w:p w:rsidR="00B1060D" w:rsidRDefault="00B1060D" w:rsidP="0059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0E3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1206B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1BA846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6DC"/>
    <w:multiLevelType w:val="hybridMultilevel"/>
    <w:tmpl w:val="66C8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BEA"/>
    <w:multiLevelType w:val="hybridMultilevel"/>
    <w:tmpl w:val="531E1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2B2"/>
    <w:multiLevelType w:val="hybridMultilevel"/>
    <w:tmpl w:val="1BA846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3241"/>
    <w:multiLevelType w:val="hybridMultilevel"/>
    <w:tmpl w:val="540268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3E8"/>
    <w:multiLevelType w:val="hybridMultilevel"/>
    <w:tmpl w:val="21AAEE8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3E2729"/>
    <w:multiLevelType w:val="hybridMultilevel"/>
    <w:tmpl w:val="1206B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280A"/>
    <w:multiLevelType w:val="hybridMultilevel"/>
    <w:tmpl w:val="80C692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3049F"/>
    <w:multiLevelType w:val="hybridMultilevel"/>
    <w:tmpl w:val="A34AF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74D2B"/>
    <w:multiLevelType w:val="hybridMultilevel"/>
    <w:tmpl w:val="48463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0E4"/>
    <w:multiLevelType w:val="hybridMultilevel"/>
    <w:tmpl w:val="B8F4ED7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EE14E2F"/>
    <w:multiLevelType w:val="hybridMultilevel"/>
    <w:tmpl w:val="49FA6C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730FC"/>
    <w:multiLevelType w:val="hybridMultilevel"/>
    <w:tmpl w:val="F63A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F1"/>
    <w:rsid w:val="00004C27"/>
    <w:rsid w:val="00020313"/>
    <w:rsid w:val="00044202"/>
    <w:rsid w:val="000552BE"/>
    <w:rsid w:val="00062943"/>
    <w:rsid w:val="000704EB"/>
    <w:rsid w:val="00081D91"/>
    <w:rsid w:val="00092B0C"/>
    <w:rsid w:val="000D7CFB"/>
    <w:rsid w:val="000E7ECC"/>
    <w:rsid w:val="000F34D9"/>
    <w:rsid w:val="000F3D43"/>
    <w:rsid w:val="000F541B"/>
    <w:rsid w:val="0010458F"/>
    <w:rsid w:val="0012189D"/>
    <w:rsid w:val="00132F35"/>
    <w:rsid w:val="001438DB"/>
    <w:rsid w:val="00144D8E"/>
    <w:rsid w:val="001A4CA5"/>
    <w:rsid w:val="001D0533"/>
    <w:rsid w:val="001D36A2"/>
    <w:rsid w:val="001D5095"/>
    <w:rsid w:val="001E6749"/>
    <w:rsid w:val="001F3C0C"/>
    <w:rsid w:val="00212920"/>
    <w:rsid w:val="00253D1E"/>
    <w:rsid w:val="002671AC"/>
    <w:rsid w:val="00271CF4"/>
    <w:rsid w:val="00280070"/>
    <w:rsid w:val="0029495B"/>
    <w:rsid w:val="002B5371"/>
    <w:rsid w:val="002C0492"/>
    <w:rsid w:val="002E0AB2"/>
    <w:rsid w:val="002E4400"/>
    <w:rsid w:val="002F2562"/>
    <w:rsid w:val="00332295"/>
    <w:rsid w:val="00332348"/>
    <w:rsid w:val="00337391"/>
    <w:rsid w:val="00350B6D"/>
    <w:rsid w:val="003720BE"/>
    <w:rsid w:val="003801F5"/>
    <w:rsid w:val="003C5D5D"/>
    <w:rsid w:val="003D2460"/>
    <w:rsid w:val="003D61E4"/>
    <w:rsid w:val="003D7752"/>
    <w:rsid w:val="003E7032"/>
    <w:rsid w:val="003F5975"/>
    <w:rsid w:val="003F61A9"/>
    <w:rsid w:val="00422279"/>
    <w:rsid w:val="00436AC3"/>
    <w:rsid w:val="00440D1F"/>
    <w:rsid w:val="00442A94"/>
    <w:rsid w:val="00485547"/>
    <w:rsid w:val="00490ED1"/>
    <w:rsid w:val="004940AA"/>
    <w:rsid w:val="004A087D"/>
    <w:rsid w:val="004A5E2A"/>
    <w:rsid w:val="004B323A"/>
    <w:rsid w:val="004B66B7"/>
    <w:rsid w:val="004F3EA6"/>
    <w:rsid w:val="004F66DF"/>
    <w:rsid w:val="0055027E"/>
    <w:rsid w:val="00550516"/>
    <w:rsid w:val="005823E3"/>
    <w:rsid w:val="0059395F"/>
    <w:rsid w:val="00593BA3"/>
    <w:rsid w:val="0059432A"/>
    <w:rsid w:val="005B383F"/>
    <w:rsid w:val="005B7B6F"/>
    <w:rsid w:val="005C4FE3"/>
    <w:rsid w:val="00606949"/>
    <w:rsid w:val="00606B94"/>
    <w:rsid w:val="00615E60"/>
    <w:rsid w:val="00625DB6"/>
    <w:rsid w:val="00637E56"/>
    <w:rsid w:val="00640D2C"/>
    <w:rsid w:val="00657741"/>
    <w:rsid w:val="00657D7A"/>
    <w:rsid w:val="00663712"/>
    <w:rsid w:val="006951A4"/>
    <w:rsid w:val="006B0DA4"/>
    <w:rsid w:val="006E498D"/>
    <w:rsid w:val="006F7A2D"/>
    <w:rsid w:val="00740195"/>
    <w:rsid w:val="007556E4"/>
    <w:rsid w:val="007606F1"/>
    <w:rsid w:val="00775F03"/>
    <w:rsid w:val="007D5CA8"/>
    <w:rsid w:val="007F4150"/>
    <w:rsid w:val="00815E37"/>
    <w:rsid w:val="0086257B"/>
    <w:rsid w:val="0087791F"/>
    <w:rsid w:val="008928FC"/>
    <w:rsid w:val="0089721D"/>
    <w:rsid w:val="008D3645"/>
    <w:rsid w:val="00915D03"/>
    <w:rsid w:val="00921A7E"/>
    <w:rsid w:val="0093485C"/>
    <w:rsid w:val="00953F5E"/>
    <w:rsid w:val="009818F5"/>
    <w:rsid w:val="009A6CB9"/>
    <w:rsid w:val="009B0786"/>
    <w:rsid w:val="009C4B5D"/>
    <w:rsid w:val="009C7B87"/>
    <w:rsid w:val="009D4D72"/>
    <w:rsid w:val="009D5D8B"/>
    <w:rsid w:val="00A04805"/>
    <w:rsid w:val="00AB7BCA"/>
    <w:rsid w:val="00AD39E4"/>
    <w:rsid w:val="00AD6868"/>
    <w:rsid w:val="00AE0E51"/>
    <w:rsid w:val="00AE1F04"/>
    <w:rsid w:val="00AE6479"/>
    <w:rsid w:val="00AF248C"/>
    <w:rsid w:val="00B038EA"/>
    <w:rsid w:val="00B05529"/>
    <w:rsid w:val="00B1060D"/>
    <w:rsid w:val="00B16B9A"/>
    <w:rsid w:val="00B41A98"/>
    <w:rsid w:val="00B570B5"/>
    <w:rsid w:val="00B813C1"/>
    <w:rsid w:val="00B9149D"/>
    <w:rsid w:val="00BA05F2"/>
    <w:rsid w:val="00BA23A0"/>
    <w:rsid w:val="00BC0F84"/>
    <w:rsid w:val="00BC6DC2"/>
    <w:rsid w:val="00BF7305"/>
    <w:rsid w:val="00BF7461"/>
    <w:rsid w:val="00C222C6"/>
    <w:rsid w:val="00C24AEA"/>
    <w:rsid w:val="00C25F94"/>
    <w:rsid w:val="00C36EC8"/>
    <w:rsid w:val="00C40991"/>
    <w:rsid w:val="00C61F8B"/>
    <w:rsid w:val="00C77707"/>
    <w:rsid w:val="00C80EE8"/>
    <w:rsid w:val="00C87ABA"/>
    <w:rsid w:val="00CA1A56"/>
    <w:rsid w:val="00CD3A6A"/>
    <w:rsid w:val="00CF364B"/>
    <w:rsid w:val="00D04085"/>
    <w:rsid w:val="00D06CC9"/>
    <w:rsid w:val="00D213F8"/>
    <w:rsid w:val="00D225F9"/>
    <w:rsid w:val="00D30782"/>
    <w:rsid w:val="00D5303C"/>
    <w:rsid w:val="00D72C52"/>
    <w:rsid w:val="00D83987"/>
    <w:rsid w:val="00D9057F"/>
    <w:rsid w:val="00D965E9"/>
    <w:rsid w:val="00DB4DD4"/>
    <w:rsid w:val="00DC628B"/>
    <w:rsid w:val="00DD6E28"/>
    <w:rsid w:val="00E01354"/>
    <w:rsid w:val="00E043BF"/>
    <w:rsid w:val="00E36AE7"/>
    <w:rsid w:val="00E722BE"/>
    <w:rsid w:val="00E8477E"/>
    <w:rsid w:val="00EA6B34"/>
    <w:rsid w:val="00ED1BA5"/>
    <w:rsid w:val="00ED4CD9"/>
    <w:rsid w:val="00EF51CB"/>
    <w:rsid w:val="00F04B19"/>
    <w:rsid w:val="00F07005"/>
    <w:rsid w:val="00F11CD1"/>
    <w:rsid w:val="00F208EB"/>
    <w:rsid w:val="00F34C61"/>
    <w:rsid w:val="00F5298C"/>
    <w:rsid w:val="00F73819"/>
    <w:rsid w:val="00FA36D5"/>
    <w:rsid w:val="00FB2BCD"/>
    <w:rsid w:val="00FC6F62"/>
    <w:rsid w:val="00FE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D8FC0"/>
  <w15:docId w15:val="{50105A09-D0E7-405B-9F40-80F672A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6F1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606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shd w:val="clear" w:color="auto" w:fill="D9D9D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54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F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06F1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7606F1"/>
    <w:rPr>
      <w:rFonts w:eastAsia="Times New Roman" w:cs="Times New Roman"/>
      <w:b/>
      <w:bCs/>
      <w:sz w:val="20"/>
      <w:szCs w:val="24"/>
    </w:rPr>
  </w:style>
  <w:style w:type="paragraph" w:styleId="ListBullet">
    <w:name w:val="List Bullet"/>
    <w:basedOn w:val="Normal"/>
    <w:link w:val="ListBulletChar"/>
    <w:rsid w:val="007606F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6F1"/>
    <w:rPr>
      <w:b/>
      <w:bCs/>
    </w:rPr>
  </w:style>
  <w:style w:type="character" w:customStyle="1" w:styleId="ListBulletChar">
    <w:name w:val="List Bullet Char"/>
    <w:basedOn w:val="DefaultParagraphFont"/>
    <w:link w:val="ListBullet"/>
    <w:rsid w:val="007606F1"/>
    <w:rPr>
      <w:rFonts w:eastAsia="Times New Roman" w:cs="Times New Roman"/>
      <w:sz w:val="24"/>
      <w:szCs w:val="24"/>
      <w:lang w:bidi="ar-SA"/>
    </w:rPr>
  </w:style>
  <w:style w:type="paragraph" w:customStyle="1" w:styleId="Default">
    <w:name w:val="Default"/>
    <w:rsid w:val="007606F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98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F5"/>
    <w:rPr>
      <w:rFonts w:ascii="Calibri" w:hAnsi="Calibri"/>
      <w:sz w:val="22"/>
    </w:rPr>
  </w:style>
  <w:style w:type="character" w:customStyle="1" w:styleId="apple-style-span">
    <w:name w:val="apple-style-span"/>
    <w:basedOn w:val="DefaultParagraphFont"/>
    <w:rsid w:val="00092B0C"/>
  </w:style>
  <w:style w:type="character" w:customStyle="1" w:styleId="apple-converted-space">
    <w:name w:val="apple-converted-space"/>
    <w:basedOn w:val="DefaultParagraphFont"/>
    <w:rsid w:val="003C5D5D"/>
  </w:style>
  <w:style w:type="paragraph" w:styleId="BalloonText">
    <w:name w:val="Balloon Text"/>
    <w:basedOn w:val="Normal"/>
    <w:link w:val="BalloonTextChar"/>
    <w:uiPriority w:val="99"/>
    <w:semiHidden/>
    <w:unhideWhenUsed/>
    <w:rsid w:val="006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C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0F541B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paragraph" w:styleId="NoSpacing">
    <w:name w:val="No Spacing"/>
    <w:uiPriority w:val="1"/>
    <w:qFormat/>
    <w:rsid w:val="000F541B"/>
    <w:rPr>
      <w:rFonts w:eastAsia="Times New Roman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3801F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F701-4220-464F-81F0-35461A1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BR</dc:creator>
  <cp:lastModifiedBy>TARGET STUDIO</cp:lastModifiedBy>
  <cp:revision>37</cp:revision>
  <dcterms:created xsi:type="dcterms:W3CDTF">2019-06-20T05:57:00Z</dcterms:created>
  <dcterms:modified xsi:type="dcterms:W3CDTF">2020-10-03T11:03:00Z</dcterms:modified>
</cp:coreProperties>
</file>